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75" w:rsidRPr="00A54A84" w:rsidRDefault="004B34C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. 25 – 10.1</w:t>
      </w:r>
      <w:r w:rsidR="00A54A84" w:rsidRPr="00A54A84">
        <w:rPr>
          <w:rFonts w:ascii="Bookman Old Style" w:hAnsi="Bookman Old Style"/>
          <w:b/>
          <w:sz w:val="20"/>
          <w:szCs w:val="20"/>
        </w:rPr>
        <w:t>0</w:t>
      </w:r>
    </w:p>
    <w:p w:rsidR="00A54A84" w:rsidRPr="00A54A84" w:rsidRDefault="00A54A84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sz w:val="20"/>
          <w:szCs w:val="20"/>
        </w:rPr>
        <w:t>Promenad till Ramsviken och allemansrätt</w:t>
      </w:r>
      <w:r w:rsidR="00001F2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001F2E">
        <w:rPr>
          <w:rFonts w:ascii="Bookman Old Style" w:hAnsi="Bookman Old Style"/>
          <w:sz w:val="20"/>
          <w:szCs w:val="20"/>
        </w:rPr>
        <w:t>Goi</w:t>
      </w:r>
      <w:r w:rsidR="000E7D0D">
        <w:rPr>
          <w:rFonts w:ascii="Bookman Old Style" w:hAnsi="Bookman Old Style"/>
          <w:sz w:val="20"/>
          <w:szCs w:val="20"/>
        </w:rPr>
        <w:t>z</w:t>
      </w:r>
      <w:proofErr w:type="spellEnd"/>
      <w:r>
        <w:rPr>
          <w:rFonts w:ascii="Bookman Old Style" w:hAnsi="Bookman Old Style"/>
          <w:sz w:val="20"/>
          <w:szCs w:val="20"/>
        </w:rPr>
        <w:t xml:space="preserve"> delar ut svarstalonger med frågor och pennor). Ni mentorer hjälper till och ansvarar att eleverna går i grupper av en eller max två </w:t>
      </w:r>
      <w:r w:rsidR="0025287E">
        <w:rPr>
          <w:rFonts w:ascii="Bookman Old Style" w:hAnsi="Bookman Old Style"/>
          <w:sz w:val="20"/>
          <w:szCs w:val="20"/>
        </w:rPr>
        <w:t>tillsammans</w:t>
      </w:r>
      <w:r>
        <w:rPr>
          <w:rFonts w:ascii="Bookman Old Style" w:hAnsi="Bookman Old Style"/>
          <w:sz w:val="20"/>
          <w:szCs w:val="20"/>
        </w:rPr>
        <w:t>.</w:t>
      </w:r>
      <w:r w:rsidR="0025287E">
        <w:rPr>
          <w:rFonts w:ascii="Bookman Old Style" w:hAnsi="Bookman Old Style"/>
          <w:sz w:val="20"/>
          <w:szCs w:val="20"/>
        </w:rPr>
        <w:t xml:space="preserve"> Elevernas svar och pennor lämnas in till Khaled vid ankomst till Ramsviken.</w:t>
      </w:r>
    </w:p>
    <w:p w:rsidR="00A54A84" w:rsidRPr="00A54A84" w:rsidRDefault="00A54A84">
      <w:pPr>
        <w:rPr>
          <w:rFonts w:ascii="Bookman Old Style" w:hAnsi="Bookman Old Style"/>
          <w:sz w:val="20"/>
          <w:szCs w:val="20"/>
        </w:rPr>
      </w:pP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482"/>
        <w:gridCol w:w="1394"/>
        <w:gridCol w:w="1559"/>
        <w:gridCol w:w="1570"/>
        <w:gridCol w:w="2320"/>
      </w:tblGrid>
      <w:tr w:rsidR="00563246" w:rsidRPr="00A54A84" w:rsidTr="00B77775">
        <w:trPr>
          <w:trHeight w:val="2445"/>
        </w:trPr>
        <w:tc>
          <w:tcPr>
            <w:tcW w:w="1305" w:type="dxa"/>
          </w:tcPr>
          <w:p w:rsidR="00B77775" w:rsidRPr="00A54A84" w:rsidRDefault="004B34C9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.15</w:t>
            </w:r>
          </w:p>
          <w:p w:rsidR="00B77775" w:rsidRPr="00A54A84" w:rsidRDefault="00A54A84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11.0</w:t>
            </w:r>
            <w:r w:rsidR="00B77775" w:rsidRPr="00A54A84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  <w:p w:rsidR="00B77775" w:rsidRPr="00A54A84" w:rsidRDefault="00B77775" w:rsidP="00C6020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77775" w:rsidRPr="00A54A84" w:rsidRDefault="00B77775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Östersjön</w:t>
            </w:r>
            <w:r w:rsidR="00A217B2" w:rsidRPr="00A54A84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A217B2" w:rsidRPr="00A54A84" w:rsidRDefault="00A217B2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Pedagogisk</w:t>
            </w:r>
          </w:p>
          <w:p w:rsidR="00A217B2" w:rsidRPr="00A54A84" w:rsidRDefault="00A217B2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undervisning</w:t>
            </w:r>
          </w:p>
          <w:p w:rsidR="00A217B2" w:rsidRPr="00A54A84" w:rsidRDefault="00A217B2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utomhus</w:t>
            </w:r>
          </w:p>
        </w:tc>
        <w:tc>
          <w:tcPr>
            <w:tcW w:w="1500" w:type="dxa"/>
          </w:tcPr>
          <w:p w:rsidR="00B77775" w:rsidRPr="00A54A84" w:rsidRDefault="00B77775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9A I</w:t>
            </w:r>
          </w:p>
          <w:p w:rsidR="0088461F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8461F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hams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och</w:t>
            </w:r>
          </w:p>
          <w:p w:rsidR="0088461F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.</w:t>
            </w:r>
          </w:p>
          <w:p w:rsidR="00643972" w:rsidRDefault="00643972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43972" w:rsidRDefault="00643972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43972" w:rsidRPr="00643972" w:rsidRDefault="00643972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643972">
              <w:rPr>
                <w:rFonts w:ascii="Bookman Old Style" w:hAnsi="Bookman Old Style"/>
                <w:sz w:val="20"/>
                <w:szCs w:val="20"/>
              </w:rPr>
              <w:t>Carmen hjälper till</w:t>
            </w:r>
          </w:p>
        </w:tc>
        <w:tc>
          <w:tcPr>
            <w:tcW w:w="1425" w:type="dxa"/>
          </w:tcPr>
          <w:p w:rsidR="00B77775" w:rsidRPr="00A54A84" w:rsidRDefault="00B77775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9B I</w:t>
            </w:r>
          </w:p>
          <w:p w:rsidR="0088461F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77775" w:rsidRDefault="002E2516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Hosam</w:t>
            </w:r>
            <w:proofErr w:type="spellEnd"/>
            <w:r w:rsidR="0088461F">
              <w:rPr>
                <w:rFonts w:ascii="Bookman Old Style" w:hAnsi="Bookman Old Style"/>
                <w:b/>
                <w:sz w:val="20"/>
                <w:szCs w:val="20"/>
              </w:rPr>
              <w:t xml:space="preserve"> och </w:t>
            </w:r>
          </w:p>
          <w:p w:rsidR="0088461F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niel</w:t>
            </w:r>
          </w:p>
          <w:p w:rsidR="00643972" w:rsidRDefault="00643972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43972" w:rsidRDefault="00643972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43972" w:rsidRPr="00643972" w:rsidRDefault="00001F2E" w:rsidP="00C6020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oi</w:t>
            </w:r>
            <w:r w:rsidR="00643972" w:rsidRPr="00643972">
              <w:rPr>
                <w:rFonts w:ascii="Bookman Old Style" w:hAnsi="Bookman Old Style"/>
                <w:sz w:val="20"/>
                <w:szCs w:val="20"/>
              </w:rPr>
              <w:t>z</w:t>
            </w:r>
            <w:proofErr w:type="spellEnd"/>
          </w:p>
          <w:p w:rsidR="00643972" w:rsidRPr="00A54A84" w:rsidRDefault="00643972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</w:t>
            </w:r>
            <w:r w:rsidRPr="00643972">
              <w:rPr>
                <w:rFonts w:ascii="Bookman Old Style" w:hAnsi="Bookman Old Style"/>
                <w:sz w:val="20"/>
                <w:szCs w:val="20"/>
              </w:rPr>
              <w:t>jälper till</w:t>
            </w:r>
          </w:p>
        </w:tc>
        <w:tc>
          <w:tcPr>
            <w:tcW w:w="1575" w:type="dxa"/>
          </w:tcPr>
          <w:p w:rsidR="00B77775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OT och</w:t>
            </w:r>
          </w:p>
          <w:p w:rsidR="0088461F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-9 D</w:t>
            </w:r>
          </w:p>
          <w:p w:rsidR="00563246" w:rsidRPr="00A54A84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eila</w:t>
            </w:r>
            <w:r w:rsidR="00563246">
              <w:rPr>
                <w:rFonts w:ascii="Bookman Old Style" w:hAnsi="Bookman Old Style"/>
                <w:b/>
                <w:sz w:val="20"/>
                <w:szCs w:val="20"/>
              </w:rPr>
              <w:t xml:space="preserve"> och Marianna</w:t>
            </w:r>
          </w:p>
        </w:tc>
        <w:tc>
          <w:tcPr>
            <w:tcW w:w="1575" w:type="dxa"/>
          </w:tcPr>
          <w:p w:rsidR="00B77775" w:rsidRPr="00A54A84" w:rsidRDefault="00B77775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B77775" w:rsidRPr="00A54A84" w:rsidRDefault="00B77775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63246" w:rsidRPr="00A54A84" w:rsidTr="00B77775">
        <w:trPr>
          <w:trHeight w:val="2565"/>
        </w:trPr>
        <w:tc>
          <w:tcPr>
            <w:tcW w:w="1305" w:type="dxa"/>
          </w:tcPr>
          <w:p w:rsidR="00B77775" w:rsidRPr="00A54A84" w:rsidRDefault="0020051D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.15</w:t>
            </w:r>
          </w:p>
          <w:p w:rsidR="00B77775" w:rsidRDefault="00A54A84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11.0</w:t>
            </w:r>
            <w:r w:rsidR="00B77775" w:rsidRPr="00A54A84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  <w:p w:rsidR="0051617E" w:rsidRPr="0051617E" w:rsidRDefault="0051617E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77775" w:rsidRPr="00A54A84" w:rsidRDefault="00B77775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 xml:space="preserve">Byggande </w:t>
            </w:r>
          </w:p>
          <w:p w:rsidR="00B77775" w:rsidRPr="00A54A84" w:rsidRDefault="00B77775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av</w:t>
            </w:r>
          </w:p>
          <w:p w:rsidR="00B77775" w:rsidRPr="00A54A84" w:rsidRDefault="00B77775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vindskydd</w:t>
            </w:r>
          </w:p>
          <w:p w:rsidR="00B77775" w:rsidRPr="00A54A84" w:rsidRDefault="00B77775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&amp;</w:t>
            </w:r>
          </w:p>
          <w:p w:rsidR="00B77775" w:rsidRPr="00A54A84" w:rsidRDefault="00A217B2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e</w:t>
            </w:r>
            <w:r w:rsidR="00B77775" w:rsidRPr="00A54A84">
              <w:rPr>
                <w:rFonts w:ascii="Bookman Old Style" w:hAnsi="Bookman Old Style"/>
                <w:sz w:val="20"/>
                <w:szCs w:val="20"/>
              </w:rPr>
              <w:t>ldstad</w:t>
            </w:r>
          </w:p>
        </w:tc>
        <w:tc>
          <w:tcPr>
            <w:tcW w:w="1500" w:type="dxa"/>
          </w:tcPr>
          <w:p w:rsidR="00B77775" w:rsidRPr="00A54A84" w:rsidRDefault="00B77775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9A II</w:t>
            </w:r>
          </w:p>
          <w:p w:rsidR="00B77775" w:rsidRDefault="002E2516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lhan</w:t>
            </w:r>
            <w:proofErr w:type="spellEnd"/>
            <w:r w:rsidR="008E1BCB">
              <w:rPr>
                <w:rFonts w:ascii="Bookman Old Style" w:hAnsi="Bookman Old Style"/>
                <w:b/>
                <w:sz w:val="20"/>
                <w:szCs w:val="20"/>
              </w:rPr>
              <w:t xml:space="preserve"> och </w:t>
            </w:r>
            <w:proofErr w:type="spellStart"/>
            <w:r w:rsidR="008E1BCB"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</w:p>
          <w:p w:rsidR="00563246" w:rsidRDefault="00563246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563246">
              <w:rPr>
                <w:rFonts w:ascii="Bookman Old Style" w:hAnsi="Bookman Old Style"/>
                <w:sz w:val="20"/>
                <w:szCs w:val="20"/>
              </w:rPr>
              <w:t>Vindskydd</w:t>
            </w:r>
          </w:p>
          <w:p w:rsidR="0047234B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7234B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43972" w:rsidRDefault="00643972" w:rsidP="00C6020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7234B" w:rsidRPr="00563246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le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hjälper</w:t>
            </w:r>
          </w:p>
        </w:tc>
        <w:tc>
          <w:tcPr>
            <w:tcW w:w="1425" w:type="dxa"/>
          </w:tcPr>
          <w:p w:rsidR="00B77775" w:rsidRPr="00A54A84" w:rsidRDefault="00B77775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9B II</w:t>
            </w:r>
          </w:p>
          <w:p w:rsidR="00B77775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Danya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och</w:t>
            </w:r>
          </w:p>
          <w:p w:rsidR="0088461F" w:rsidRDefault="0088461F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iana</w:t>
            </w:r>
          </w:p>
          <w:p w:rsidR="00563246" w:rsidRDefault="00563246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563246">
              <w:rPr>
                <w:rFonts w:ascii="Bookman Old Style" w:hAnsi="Bookman Old Style"/>
                <w:sz w:val="20"/>
                <w:szCs w:val="20"/>
              </w:rPr>
              <w:t>Eldstad</w:t>
            </w:r>
          </w:p>
          <w:p w:rsidR="0047234B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7234B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7234B" w:rsidRPr="00563246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efan hjälper till</w:t>
            </w:r>
          </w:p>
        </w:tc>
        <w:tc>
          <w:tcPr>
            <w:tcW w:w="1575" w:type="dxa"/>
          </w:tcPr>
          <w:p w:rsidR="00B77775" w:rsidRDefault="00563246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OT och</w:t>
            </w:r>
          </w:p>
          <w:p w:rsidR="00563246" w:rsidRDefault="00563246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-9 D</w:t>
            </w:r>
          </w:p>
          <w:p w:rsidR="00563246" w:rsidRDefault="00563246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eila och Marianna</w:t>
            </w:r>
          </w:p>
          <w:p w:rsidR="00563246" w:rsidRPr="00563246" w:rsidRDefault="00563246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563246">
              <w:rPr>
                <w:rFonts w:ascii="Bookman Old Style" w:hAnsi="Bookman Old Style"/>
                <w:sz w:val="20"/>
                <w:szCs w:val="20"/>
              </w:rPr>
              <w:t>Vindskydd/</w:t>
            </w:r>
          </w:p>
          <w:p w:rsidR="00563246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563246">
              <w:rPr>
                <w:rFonts w:ascii="Bookman Old Style" w:hAnsi="Bookman Old Style"/>
                <w:sz w:val="20"/>
                <w:szCs w:val="20"/>
              </w:rPr>
              <w:t>E</w:t>
            </w:r>
            <w:r w:rsidR="00563246" w:rsidRPr="00563246">
              <w:rPr>
                <w:rFonts w:ascii="Bookman Old Style" w:hAnsi="Bookman Old Style"/>
                <w:sz w:val="20"/>
                <w:szCs w:val="20"/>
              </w:rPr>
              <w:t>ldstad</w:t>
            </w:r>
          </w:p>
          <w:p w:rsidR="0047234B" w:rsidRDefault="0047234B" w:rsidP="00C6020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7234B" w:rsidRPr="00A54A84" w:rsidRDefault="0047234B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 hjälper</w:t>
            </w:r>
          </w:p>
        </w:tc>
        <w:tc>
          <w:tcPr>
            <w:tcW w:w="1575" w:type="dxa"/>
          </w:tcPr>
          <w:p w:rsidR="00B77775" w:rsidRPr="00A54A84" w:rsidRDefault="00A217B2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Gruppövning:</w:t>
            </w:r>
          </w:p>
          <w:p w:rsidR="00A217B2" w:rsidRPr="00A54A84" w:rsidRDefault="00A217B2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Alla har rätt</w:t>
            </w:r>
          </w:p>
          <w:p w:rsidR="00A217B2" w:rsidRDefault="00A217B2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till sin åsikt</w:t>
            </w:r>
          </w:p>
          <w:p w:rsidR="0051617E" w:rsidRPr="0051617E" w:rsidRDefault="0051617E" w:rsidP="00C6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1617E">
              <w:rPr>
                <w:rFonts w:ascii="Bookman Old Style" w:hAnsi="Bookman Old Style"/>
                <w:b/>
                <w:sz w:val="20"/>
                <w:szCs w:val="20"/>
              </w:rPr>
              <w:t>OBS! Om vi</w:t>
            </w:r>
          </w:p>
          <w:p w:rsidR="0051617E" w:rsidRPr="00A54A84" w:rsidRDefault="0051617E" w:rsidP="00C60207">
            <w:pPr>
              <w:rPr>
                <w:rFonts w:ascii="Bookman Old Style" w:hAnsi="Bookman Old Style"/>
                <w:sz w:val="20"/>
                <w:szCs w:val="20"/>
              </w:rPr>
            </w:pPr>
            <w:r w:rsidRPr="0051617E">
              <w:rPr>
                <w:rFonts w:ascii="Bookman Old Style" w:hAnsi="Bookman Old Style"/>
                <w:b/>
                <w:sz w:val="20"/>
                <w:szCs w:val="20"/>
              </w:rPr>
              <w:t>hinner</w:t>
            </w:r>
          </w:p>
        </w:tc>
        <w:tc>
          <w:tcPr>
            <w:tcW w:w="2370" w:type="dxa"/>
          </w:tcPr>
          <w:p w:rsidR="00A217B2" w:rsidRPr="00A54A84" w:rsidRDefault="00A217B2" w:rsidP="00A217B2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Gruppövning:</w:t>
            </w:r>
          </w:p>
          <w:p w:rsidR="00A217B2" w:rsidRPr="00A54A84" w:rsidRDefault="00A217B2" w:rsidP="00A217B2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Alla har rätt</w:t>
            </w:r>
          </w:p>
          <w:p w:rsidR="00A217B2" w:rsidRPr="00A54A84" w:rsidRDefault="00A217B2" w:rsidP="00A217B2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till sin åsikt</w:t>
            </w:r>
          </w:p>
        </w:tc>
      </w:tr>
    </w:tbl>
    <w:p w:rsidR="00C60207" w:rsidRDefault="00A54A84" w:rsidP="00C60207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b/>
          <w:sz w:val="20"/>
          <w:szCs w:val="20"/>
        </w:rPr>
        <w:t>11.0</w:t>
      </w:r>
      <w:r w:rsidR="00A217B2" w:rsidRPr="00A54A84">
        <w:rPr>
          <w:rFonts w:ascii="Bookman Old Style" w:hAnsi="Bookman Old Style"/>
          <w:b/>
          <w:sz w:val="20"/>
          <w:szCs w:val="20"/>
        </w:rPr>
        <w:t>0</w:t>
      </w:r>
      <w:r w:rsidR="00A217B2" w:rsidRPr="00A54A84">
        <w:rPr>
          <w:rFonts w:ascii="Bookman Old Style" w:hAnsi="Bookman Old Style"/>
          <w:sz w:val="20"/>
          <w:szCs w:val="20"/>
        </w:rPr>
        <w:t xml:space="preserve"> Vi byter uppgifter</w:t>
      </w:r>
      <w:r w:rsidR="00C1406B">
        <w:rPr>
          <w:rFonts w:ascii="Bookman Old Style" w:hAnsi="Bookman Old Style"/>
          <w:sz w:val="20"/>
          <w:szCs w:val="20"/>
        </w:rPr>
        <w:t xml:space="preserve"> och jobbar till 11.55</w:t>
      </w:r>
    </w:p>
    <w:p w:rsidR="008E3112" w:rsidRPr="00643972" w:rsidRDefault="008E3112" w:rsidP="00C60207">
      <w:pPr>
        <w:rPr>
          <w:color w:val="1F497D"/>
        </w:rPr>
      </w:pPr>
    </w:p>
    <w:p w:rsidR="00C1406B" w:rsidRDefault="00C1406B" w:rsidP="00C60207">
      <w:pPr>
        <w:rPr>
          <w:rFonts w:ascii="Bookman Old Style" w:hAnsi="Bookman Old Style"/>
          <w:sz w:val="20"/>
          <w:szCs w:val="20"/>
        </w:rPr>
      </w:pPr>
    </w:p>
    <w:p w:rsidR="00643972" w:rsidRDefault="00B77775" w:rsidP="00643972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sz w:val="20"/>
          <w:szCs w:val="20"/>
        </w:rPr>
        <w:t xml:space="preserve">LUNCH: </w:t>
      </w:r>
      <w:r w:rsidR="000F414B">
        <w:rPr>
          <w:rFonts w:ascii="Bookman Old Style" w:hAnsi="Bookman Old Style"/>
          <w:b/>
          <w:sz w:val="20"/>
          <w:szCs w:val="20"/>
        </w:rPr>
        <w:t>12. 00 – 12.4</w:t>
      </w:r>
      <w:r w:rsidRPr="00A54A84">
        <w:rPr>
          <w:rFonts w:ascii="Bookman Old Style" w:hAnsi="Bookman Old Style"/>
          <w:b/>
          <w:sz w:val="20"/>
          <w:szCs w:val="20"/>
        </w:rPr>
        <w:t>0</w:t>
      </w:r>
      <w:r w:rsidRPr="00A54A84">
        <w:rPr>
          <w:rFonts w:ascii="Bookman Old Style" w:hAnsi="Bookman Old Style"/>
          <w:sz w:val="20"/>
          <w:szCs w:val="20"/>
        </w:rPr>
        <w:t xml:space="preserve"> </w:t>
      </w:r>
      <w:r w:rsidR="00A54A84">
        <w:rPr>
          <w:rFonts w:ascii="Bookman Old Style" w:hAnsi="Bookman Old Style"/>
          <w:sz w:val="20"/>
          <w:szCs w:val="20"/>
        </w:rPr>
        <w:t xml:space="preserve">     </w:t>
      </w:r>
      <w:r w:rsidR="00643972">
        <w:rPr>
          <w:rFonts w:ascii="Bookman Old Style" w:hAnsi="Bookman Old Style"/>
          <w:sz w:val="20"/>
          <w:szCs w:val="20"/>
        </w:rPr>
        <w:t>3</w:t>
      </w:r>
      <w:r w:rsidRPr="00A54A84">
        <w:rPr>
          <w:rFonts w:ascii="Bookman Old Style" w:hAnsi="Bookman Old Style"/>
          <w:sz w:val="20"/>
          <w:szCs w:val="20"/>
        </w:rPr>
        <w:t xml:space="preserve"> gruppe</w:t>
      </w:r>
      <w:r w:rsidR="00643972">
        <w:rPr>
          <w:rFonts w:ascii="Bookman Old Style" w:hAnsi="Bookman Old Style"/>
          <w:sz w:val="20"/>
          <w:szCs w:val="20"/>
        </w:rPr>
        <w:t>r för lunch: 9A Carmen</w:t>
      </w:r>
      <w:r w:rsidR="00423316">
        <w:rPr>
          <w:rFonts w:ascii="Bookman Old Style" w:hAnsi="Bookman Old Style"/>
          <w:sz w:val="20"/>
          <w:szCs w:val="20"/>
        </w:rPr>
        <w:t>, Ali</w:t>
      </w:r>
      <w:r w:rsidR="00643972">
        <w:rPr>
          <w:rFonts w:ascii="Bookman Old Style" w:hAnsi="Bookman Old Style"/>
          <w:sz w:val="20"/>
          <w:szCs w:val="20"/>
        </w:rPr>
        <w:t xml:space="preserve"> och Elena, </w:t>
      </w:r>
    </w:p>
    <w:p w:rsidR="00B77775" w:rsidRPr="00A54A84" w:rsidRDefault="00643972" w:rsidP="00643972">
      <w:pPr>
        <w:ind w:left="391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9B Stefan</w:t>
      </w:r>
      <w:r w:rsidR="00423316">
        <w:rPr>
          <w:rFonts w:ascii="Bookman Old Style" w:hAnsi="Bookman Old Style"/>
          <w:sz w:val="20"/>
          <w:szCs w:val="20"/>
        </w:rPr>
        <w:t>, Abdullah</w:t>
      </w:r>
      <w:r>
        <w:rPr>
          <w:rFonts w:ascii="Bookman Old Style" w:hAnsi="Bookman Old Style"/>
          <w:sz w:val="20"/>
          <w:szCs w:val="20"/>
        </w:rPr>
        <w:t xml:space="preserve"> och </w:t>
      </w:r>
      <w:proofErr w:type="spellStart"/>
      <w:r>
        <w:rPr>
          <w:rFonts w:ascii="Bookman Old Style" w:hAnsi="Bookman Old Style"/>
          <w:sz w:val="20"/>
          <w:szCs w:val="20"/>
        </w:rPr>
        <w:t>Dzenan</w:t>
      </w:r>
      <w:proofErr w:type="spellEnd"/>
    </w:p>
    <w:p w:rsidR="00B77775" w:rsidRPr="00A54A84" w:rsidRDefault="00B77775" w:rsidP="00C60207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sz w:val="20"/>
          <w:szCs w:val="20"/>
        </w:rPr>
        <w:t xml:space="preserve">                              </w:t>
      </w:r>
      <w:r w:rsidR="00643972">
        <w:rPr>
          <w:rFonts w:ascii="Bookman Old Style" w:hAnsi="Bookman Old Style"/>
          <w:sz w:val="20"/>
          <w:szCs w:val="20"/>
        </w:rPr>
        <w:t xml:space="preserve">                                             9 MOT &amp; 6-9 D Anna</w:t>
      </w:r>
      <w:r w:rsidR="00001F2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001F2E">
        <w:rPr>
          <w:rFonts w:ascii="Bookman Old Style" w:hAnsi="Bookman Old Style"/>
          <w:sz w:val="20"/>
          <w:szCs w:val="20"/>
        </w:rPr>
        <w:t>Goi</w:t>
      </w:r>
      <w:r w:rsidR="002E74EF">
        <w:rPr>
          <w:rFonts w:ascii="Bookman Old Style" w:hAnsi="Bookman Old Style"/>
          <w:sz w:val="20"/>
          <w:szCs w:val="20"/>
        </w:rPr>
        <w:t>z</w:t>
      </w:r>
      <w:proofErr w:type="spellEnd"/>
      <w:r w:rsidR="00643972">
        <w:rPr>
          <w:rFonts w:ascii="Bookman Old Style" w:hAnsi="Bookman Old Style"/>
          <w:sz w:val="20"/>
          <w:szCs w:val="20"/>
        </w:rPr>
        <w:t xml:space="preserve"> och Khaled</w:t>
      </w:r>
    </w:p>
    <w:p w:rsidR="00B77775" w:rsidRPr="00A54A84" w:rsidRDefault="00B77775" w:rsidP="00C60207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sz w:val="20"/>
          <w:szCs w:val="20"/>
        </w:rPr>
        <w:t xml:space="preserve">              </w:t>
      </w:r>
      <w:r w:rsidR="00643972">
        <w:rPr>
          <w:rFonts w:ascii="Bookman Old Style" w:hAnsi="Bookman Old Style"/>
          <w:sz w:val="20"/>
          <w:szCs w:val="20"/>
        </w:rPr>
        <w:t xml:space="preserve">                             </w:t>
      </w: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500"/>
        <w:gridCol w:w="1425"/>
        <w:gridCol w:w="1575"/>
        <w:gridCol w:w="1575"/>
        <w:gridCol w:w="2370"/>
      </w:tblGrid>
      <w:tr w:rsidR="00B77775" w:rsidRPr="00A54A84" w:rsidTr="00903B60">
        <w:trPr>
          <w:trHeight w:val="2445"/>
        </w:trPr>
        <w:tc>
          <w:tcPr>
            <w:tcW w:w="1305" w:type="dxa"/>
          </w:tcPr>
          <w:p w:rsidR="00A217B2" w:rsidRPr="00A54A84" w:rsidRDefault="00643972" w:rsidP="00903B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.4</w:t>
            </w:r>
            <w:r w:rsidR="00A217B2" w:rsidRPr="00A54A84">
              <w:rPr>
                <w:rFonts w:ascii="Bookman Old Style" w:hAnsi="Bookman Old Style"/>
                <w:b/>
                <w:sz w:val="20"/>
                <w:szCs w:val="20"/>
              </w:rPr>
              <w:t>0 –</w:t>
            </w:r>
          </w:p>
          <w:p w:rsidR="00A217B2" w:rsidRPr="00A54A84" w:rsidRDefault="006B62B2" w:rsidP="00903B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. 45</w:t>
            </w:r>
          </w:p>
          <w:p w:rsidR="00A217B2" w:rsidRPr="00A54A84" w:rsidRDefault="00A217B2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Fritt</w:t>
            </w:r>
          </w:p>
          <w:p w:rsidR="00A217B2" w:rsidRPr="00A54A84" w:rsidRDefault="00A217B2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&amp; SUP</w:t>
            </w:r>
          </w:p>
          <w:p w:rsidR="00A217B2" w:rsidRPr="00A54A84" w:rsidRDefault="00A54A84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&amp; Bad ute,</w:t>
            </w:r>
            <w:r w:rsidR="00A217B2" w:rsidRPr="00A54A84">
              <w:rPr>
                <w:rFonts w:ascii="Bookman Old Style" w:hAnsi="Bookman Old Style"/>
                <w:sz w:val="20"/>
                <w:szCs w:val="20"/>
              </w:rPr>
              <w:t xml:space="preserve"> livräddning</w:t>
            </w:r>
          </w:p>
          <w:p w:rsidR="00A217B2" w:rsidRPr="00A54A84" w:rsidRDefault="00A217B2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i vatten</w:t>
            </w:r>
          </w:p>
          <w:p w:rsidR="00A54A84" w:rsidRPr="00A54A84" w:rsidRDefault="00A54A84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(frivilligt)</w:t>
            </w:r>
          </w:p>
        </w:tc>
        <w:tc>
          <w:tcPr>
            <w:tcW w:w="1500" w:type="dxa"/>
          </w:tcPr>
          <w:p w:rsidR="00B77775" w:rsidRPr="005F6859" w:rsidRDefault="0025287E" w:rsidP="00903B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F6859">
              <w:rPr>
                <w:rFonts w:ascii="Bookman Old Style" w:hAnsi="Bookman Old Style"/>
                <w:b/>
                <w:sz w:val="20"/>
                <w:szCs w:val="20"/>
              </w:rPr>
              <w:t>Alla hjälps åt</w:t>
            </w:r>
          </w:p>
          <w:p w:rsidR="0025287E" w:rsidRDefault="005F6859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25287E">
              <w:rPr>
                <w:rFonts w:ascii="Bookman Old Style" w:hAnsi="Bookman Old Style"/>
                <w:sz w:val="20"/>
                <w:szCs w:val="20"/>
              </w:rPr>
              <w:t>ed fria aktiviteter.</w:t>
            </w:r>
          </w:p>
          <w:p w:rsidR="0025287E" w:rsidRDefault="0025287E" w:rsidP="00903B60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ženan</w:t>
            </w:r>
            <w:proofErr w:type="spellEnd"/>
            <w:r w:rsidR="00001F2E">
              <w:rPr>
                <w:rFonts w:ascii="Bookman Old Style" w:hAnsi="Bookman Old Style"/>
                <w:sz w:val="20"/>
                <w:szCs w:val="20"/>
              </w:rPr>
              <w:t xml:space="preserve"> och </w:t>
            </w:r>
            <w:proofErr w:type="spellStart"/>
            <w:r w:rsidR="00001F2E">
              <w:rPr>
                <w:rFonts w:ascii="Bookman Old Style" w:hAnsi="Bookman Old Style"/>
                <w:sz w:val="20"/>
                <w:szCs w:val="20"/>
              </w:rPr>
              <w:t>Goi</w:t>
            </w:r>
            <w:r w:rsidR="00643972">
              <w:rPr>
                <w:rFonts w:ascii="Bookman Old Style" w:hAnsi="Bookman Old Style"/>
                <w:sz w:val="20"/>
                <w:szCs w:val="20"/>
              </w:rPr>
              <w:t>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är</w:t>
            </w:r>
          </w:p>
          <w:p w:rsidR="0025287E" w:rsidRDefault="0025287E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svarig</w:t>
            </w:r>
            <w:r w:rsidR="00643972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för </w:t>
            </w:r>
          </w:p>
          <w:p w:rsidR="0025287E" w:rsidRDefault="0025287E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tten-</w:t>
            </w:r>
          </w:p>
          <w:p w:rsidR="0025287E" w:rsidRPr="00A54A84" w:rsidRDefault="0025287E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ktiviteter</w:t>
            </w:r>
          </w:p>
        </w:tc>
        <w:tc>
          <w:tcPr>
            <w:tcW w:w="1425" w:type="dxa"/>
          </w:tcPr>
          <w:p w:rsidR="00B77775" w:rsidRPr="00A54A84" w:rsidRDefault="00B77775" w:rsidP="00903B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75" w:type="dxa"/>
          </w:tcPr>
          <w:p w:rsidR="00B77775" w:rsidRPr="00A54A84" w:rsidRDefault="00B77775" w:rsidP="00903B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75" w:type="dxa"/>
          </w:tcPr>
          <w:p w:rsidR="00B77775" w:rsidRPr="00A54A84" w:rsidRDefault="00B77775" w:rsidP="00903B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70" w:type="dxa"/>
          </w:tcPr>
          <w:p w:rsidR="00A217B2" w:rsidRPr="00A54A84" w:rsidRDefault="00A217B2" w:rsidP="0064397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7775" w:rsidRPr="00A54A84" w:rsidTr="00903B60">
        <w:trPr>
          <w:trHeight w:val="2565"/>
        </w:trPr>
        <w:tc>
          <w:tcPr>
            <w:tcW w:w="1305" w:type="dxa"/>
          </w:tcPr>
          <w:p w:rsidR="00B77775" w:rsidRPr="00C1406B" w:rsidRDefault="00643972" w:rsidP="00903B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.5</w:t>
            </w:r>
            <w:r w:rsidR="00A217B2" w:rsidRPr="00C1406B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  <w:p w:rsidR="00A217B2" w:rsidRPr="00A54A84" w:rsidRDefault="00A217B2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Vi packar,</w:t>
            </w:r>
          </w:p>
          <w:p w:rsidR="00A217B2" w:rsidRPr="00A54A84" w:rsidRDefault="00A217B2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städar och</w:t>
            </w:r>
          </w:p>
          <w:p w:rsidR="00A217B2" w:rsidRPr="00A54A84" w:rsidRDefault="00A217B2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går till</w:t>
            </w:r>
          </w:p>
          <w:p w:rsidR="00A217B2" w:rsidRPr="00A54A84" w:rsidRDefault="00A217B2" w:rsidP="00903B60">
            <w:pPr>
              <w:rPr>
                <w:rFonts w:ascii="Bookman Old Style" w:hAnsi="Bookman Old Style"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sz w:val="20"/>
                <w:szCs w:val="20"/>
              </w:rPr>
              <w:t>bussen</w:t>
            </w:r>
          </w:p>
        </w:tc>
        <w:tc>
          <w:tcPr>
            <w:tcW w:w="1500" w:type="dxa"/>
          </w:tcPr>
          <w:p w:rsidR="00B77775" w:rsidRDefault="00643972" w:rsidP="00903B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43972">
              <w:rPr>
                <w:rFonts w:ascii="Bookman Old Style" w:hAnsi="Bookman Old Style"/>
                <w:b/>
                <w:sz w:val="20"/>
                <w:szCs w:val="20"/>
              </w:rPr>
              <w:t>Alla</w:t>
            </w:r>
            <w:r w:rsidR="00F86F3A">
              <w:rPr>
                <w:rFonts w:ascii="Bookman Old Style" w:hAnsi="Bookman Old Style"/>
                <w:b/>
                <w:sz w:val="20"/>
                <w:szCs w:val="20"/>
              </w:rPr>
              <w:t xml:space="preserve"> …</w:t>
            </w:r>
          </w:p>
          <w:p w:rsidR="00643972" w:rsidRDefault="00643972" w:rsidP="00903B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Dzenan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och Khaled stannar kvar</w:t>
            </w:r>
          </w:p>
          <w:p w:rsidR="00C84C2B" w:rsidRPr="00643972" w:rsidRDefault="00C84C2B" w:rsidP="00903B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20"/>
                <w:szCs w:val="20"/>
              </w:rPr>
              <w:t>ch tar hand om alla saker</w:t>
            </w:r>
          </w:p>
        </w:tc>
        <w:tc>
          <w:tcPr>
            <w:tcW w:w="1425" w:type="dxa"/>
          </w:tcPr>
          <w:p w:rsidR="00B77775" w:rsidRPr="00A54A84" w:rsidRDefault="00B77775" w:rsidP="00903B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75" w:type="dxa"/>
          </w:tcPr>
          <w:p w:rsidR="00B77775" w:rsidRPr="00A54A84" w:rsidRDefault="00B77775" w:rsidP="00903B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75" w:type="dxa"/>
          </w:tcPr>
          <w:p w:rsidR="00B77775" w:rsidRPr="00A54A84" w:rsidRDefault="00B77775" w:rsidP="00903B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70" w:type="dxa"/>
          </w:tcPr>
          <w:p w:rsidR="00B77775" w:rsidRPr="00A54A84" w:rsidRDefault="00B77775" w:rsidP="00903B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77775" w:rsidRPr="00A54A84" w:rsidRDefault="002E74EF" w:rsidP="00B7777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14.3</w:t>
      </w:r>
      <w:r w:rsidR="00A54A84" w:rsidRPr="00A54A84">
        <w:rPr>
          <w:rFonts w:ascii="Bookman Old Style" w:hAnsi="Bookman Old Style"/>
          <w:b/>
          <w:sz w:val="20"/>
          <w:szCs w:val="20"/>
        </w:rPr>
        <w:t>0</w:t>
      </w:r>
      <w:r w:rsidR="00A54A84" w:rsidRPr="00A54A84">
        <w:rPr>
          <w:rFonts w:ascii="Bookman Old Style" w:hAnsi="Bookman Old Style"/>
          <w:sz w:val="20"/>
          <w:szCs w:val="20"/>
        </w:rPr>
        <w:t xml:space="preserve"> Resa hem</w:t>
      </w:r>
      <w:r w:rsidR="00A54A84">
        <w:rPr>
          <w:rFonts w:ascii="Bookman Old Style" w:hAnsi="Bookman Old Style"/>
          <w:sz w:val="20"/>
          <w:szCs w:val="20"/>
        </w:rPr>
        <w:t xml:space="preserve"> - adjö</w:t>
      </w:r>
    </w:p>
    <w:p w:rsidR="00B77775" w:rsidRPr="00C60207" w:rsidRDefault="00B77775" w:rsidP="00C60207"/>
    <w:sectPr w:rsidR="00B77775" w:rsidRPr="00C60207" w:rsidSect="00F6743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75" w:rsidRDefault="00B77775" w:rsidP="00943698">
      <w:pPr>
        <w:spacing w:line="240" w:lineRule="auto"/>
      </w:pPr>
      <w:r>
        <w:separator/>
      </w:r>
    </w:p>
  </w:endnote>
  <w:endnote w:type="continuationSeparator" w:id="0">
    <w:p w:rsidR="00B77775" w:rsidRDefault="00B7777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84" w:rsidRPr="00A54A84" w:rsidRDefault="00A54A84">
    <w:pPr>
      <w:pStyle w:val="Sidfot"/>
      <w:rPr>
        <w:rFonts w:ascii="Bookman Old Style" w:hAnsi="Bookman Old Style"/>
        <w:b/>
        <w:sz w:val="20"/>
        <w:szCs w:val="20"/>
      </w:rPr>
    </w:pPr>
    <w:r w:rsidRPr="00A54A84">
      <w:rPr>
        <w:rFonts w:ascii="Bookman Old Style" w:hAnsi="Bookman Old Style"/>
        <w:b/>
        <w:sz w:val="20"/>
        <w:szCs w:val="20"/>
      </w:rPr>
      <w:t>Med aldrig sinande vänlighet</w:t>
    </w:r>
  </w:p>
  <w:p w:rsidR="00A54A84" w:rsidRPr="00A54A84" w:rsidRDefault="00A54A84">
    <w:pPr>
      <w:pStyle w:val="Sidfot"/>
      <w:rPr>
        <w:rFonts w:ascii="Bookman Old Style" w:hAnsi="Bookman Old Style"/>
        <w:sz w:val="20"/>
        <w:szCs w:val="20"/>
      </w:rPr>
    </w:pPr>
    <w:r w:rsidRPr="00A54A84">
      <w:rPr>
        <w:rFonts w:ascii="Bookman Old Style" w:hAnsi="Bookman Old Style"/>
        <w:sz w:val="20"/>
        <w:szCs w:val="20"/>
      </w:rPr>
      <w:t xml:space="preserve">                                                 </w:t>
    </w:r>
    <w:proofErr w:type="spellStart"/>
    <w:r w:rsidRPr="00A54A84">
      <w:rPr>
        <w:rFonts w:ascii="Bookman Old Style" w:hAnsi="Bookman Old Style"/>
        <w:sz w:val="20"/>
        <w:szCs w:val="20"/>
      </w:rPr>
      <w:t>Dženan</w:t>
    </w:r>
    <w:proofErr w:type="spellEnd"/>
    <w:r w:rsidRPr="00A54A84">
      <w:rPr>
        <w:rFonts w:ascii="Bookman Old Style" w:hAnsi="Bookman Old Style"/>
        <w:sz w:val="20"/>
        <w:szCs w:val="20"/>
      </w:rPr>
      <w:t xml:space="preserve"> </w:t>
    </w:r>
  </w:p>
  <w:p w:rsidR="00A54A84" w:rsidRDefault="00A54A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75" w:rsidRDefault="00B77775" w:rsidP="00943698">
      <w:pPr>
        <w:spacing w:line="240" w:lineRule="auto"/>
      </w:pPr>
      <w:r>
        <w:separator/>
      </w:r>
    </w:p>
  </w:footnote>
  <w:footnote w:type="continuationSeparator" w:id="0">
    <w:p w:rsidR="00B77775" w:rsidRDefault="00B7777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84" w:rsidRPr="00A54A84" w:rsidRDefault="000E7D0D">
    <w:pPr>
      <w:pStyle w:val="Sidhuvud"/>
      <w:rPr>
        <w:rFonts w:ascii="Bookman Old Style" w:hAnsi="Bookman Old Style"/>
      </w:rPr>
    </w:pPr>
    <w:r>
      <w:rPr>
        <w:rFonts w:ascii="Bookman Old Style" w:hAnsi="Bookman Old Style"/>
      </w:rPr>
      <w:t>Rinkebyskolan</w:t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  <w:t>180917</w:t>
    </w:r>
  </w:p>
  <w:p w:rsidR="00A54A84" w:rsidRPr="00A54A84" w:rsidRDefault="00A54A84">
    <w:pPr>
      <w:pStyle w:val="Sidhuvud"/>
      <w:rPr>
        <w:rFonts w:ascii="Bookman Old Style" w:hAnsi="Bookman Old Style"/>
      </w:rPr>
    </w:pPr>
    <w:r w:rsidRPr="00A54A84">
      <w:rPr>
        <w:rFonts w:ascii="Bookman Old Style" w:hAnsi="Bookman Old Style"/>
      </w:rPr>
      <w:t>Friluftsdag i Ramsviken</w:t>
    </w:r>
  </w:p>
  <w:p w:rsidR="00A54A84" w:rsidRPr="00A54A84" w:rsidRDefault="000E7D0D">
    <w:pPr>
      <w:pStyle w:val="Sidhuvud"/>
      <w:rPr>
        <w:rFonts w:ascii="Bookman Old Style" w:hAnsi="Bookman Old Style"/>
      </w:rPr>
    </w:pPr>
    <w:r>
      <w:rPr>
        <w:rFonts w:ascii="Bookman Old Style" w:hAnsi="Bookman Old Style"/>
      </w:rPr>
      <w:t>9A, 9B, MOT 9 och 6</w:t>
    </w:r>
    <w:r w:rsidR="00A54A84" w:rsidRPr="00A54A84">
      <w:rPr>
        <w:rFonts w:ascii="Bookman Old Style" w:hAnsi="Bookman Old Style"/>
      </w:rPr>
      <w:t>-9 D</w:t>
    </w:r>
  </w:p>
  <w:p w:rsidR="00A54A84" w:rsidRDefault="00A54A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75"/>
    <w:rsid w:val="00001F2E"/>
    <w:rsid w:val="000E3A71"/>
    <w:rsid w:val="000E7D0D"/>
    <w:rsid w:val="000F414B"/>
    <w:rsid w:val="000F4C0E"/>
    <w:rsid w:val="00132314"/>
    <w:rsid w:val="0016427A"/>
    <w:rsid w:val="0020051D"/>
    <w:rsid w:val="00204486"/>
    <w:rsid w:val="00231470"/>
    <w:rsid w:val="0025287E"/>
    <w:rsid w:val="00270546"/>
    <w:rsid w:val="002E2516"/>
    <w:rsid w:val="002E74EF"/>
    <w:rsid w:val="002F2622"/>
    <w:rsid w:val="003010CE"/>
    <w:rsid w:val="00302170"/>
    <w:rsid w:val="00322281"/>
    <w:rsid w:val="00326093"/>
    <w:rsid w:val="003415AD"/>
    <w:rsid w:val="00361FDC"/>
    <w:rsid w:val="003C3F13"/>
    <w:rsid w:val="00420EEA"/>
    <w:rsid w:val="00422818"/>
    <w:rsid w:val="00423316"/>
    <w:rsid w:val="00456359"/>
    <w:rsid w:val="0047234B"/>
    <w:rsid w:val="00474DDA"/>
    <w:rsid w:val="0049499F"/>
    <w:rsid w:val="004B34C9"/>
    <w:rsid w:val="0051617E"/>
    <w:rsid w:val="00540DC3"/>
    <w:rsid w:val="00563246"/>
    <w:rsid w:val="005A1CBF"/>
    <w:rsid w:val="005B04DB"/>
    <w:rsid w:val="005C1829"/>
    <w:rsid w:val="005E5129"/>
    <w:rsid w:val="005F6859"/>
    <w:rsid w:val="005F7FE1"/>
    <w:rsid w:val="00620A65"/>
    <w:rsid w:val="00643972"/>
    <w:rsid w:val="00643AD8"/>
    <w:rsid w:val="0065693A"/>
    <w:rsid w:val="00671D70"/>
    <w:rsid w:val="00693886"/>
    <w:rsid w:val="006A7A4C"/>
    <w:rsid w:val="006B62B2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77BA0"/>
    <w:rsid w:val="00785D40"/>
    <w:rsid w:val="00824714"/>
    <w:rsid w:val="00881ACD"/>
    <w:rsid w:val="0088461F"/>
    <w:rsid w:val="008D43CE"/>
    <w:rsid w:val="008E1BCB"/>
    <w:rsid w:val="008E3112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17B2"/>
    <w:rsid w:val="00A24C37"/>
    <w:rsid w:val="00A54A84"/>
    <w:rsid w:val="00A56142"/>
    <w:rsid w:val="00A618B8"/>
    <w:rsid w:val="00A72CC9"/>
    <w:rsid w:val="00A96339"/>
    <w:rsid w:val="00B77287"/>
    <w:rsid w:val="00B77775"/>
    <w:rsid w:val="00B834A6"/>
    <w:rsid w:val="00BC267F"/>
    <w:rsid w:val="00BC6CDF"/>
    <w:rsid w:val="00C03405"/>
    <w:rsid w:val="00C1406B"/>
    <w:rsid w:val="00C27EBF"/>
    <w:rsid w:val="00C56052"/>
    <w:rsid w:val="00C60207"/>
    <w:rsid w:val="00C73681"/>
    <w:rsid w:val="00C84C2B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8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21005F"/>
  <w15:chartTrackingRefBased/>
  <w15:docId w15:val="{CFCA791D-C794-4785-BFA4-077715C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7001-0EE9-4293-A033-5A0A223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2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 Bradaric</dc:creator>
  <cp:keywords/>
  <dc:description/>
  <cp:lastModifiedBy>Dzenan Bradaric</cp:lastModifiedBy>
  <cp:revision>21</cp:revision>
  <cp:lastPrinted>2017-10-16T08:28:00Z</cp:lastPrinted>
  <dcterms:created xsi:type="dcterms:W3CDTF">2018-09-13T09:15:00Z</dcterms:created>
  <dcterms:modified xsi:type="dcterms:W3CDTF">2018-09-17T09:02:00Z</dcterms:modified>
</cp:coreProperties>
</file>